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45D16486" w:rsidR="00D73C1D" w:rsidRPr="00951BD4" w:rsidRDefault="00DE4BA4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1E37BFA" w14:textId="5F17CD9B" w:rsidR="00816F13" w:rsidRPr="00816F13" w:rsidRDefault="00D73C1D" w:rsidP="00D73C1D">
            <w:pPr>
              <w:spacing w:after="0"/>
              <w:rPr>
                <w:b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</w:p>
          <w:p w14:paraId="112324FD" w14:textId="2DBCCBFE" w:rsidR="00D73C1D" w:rsidRPr="00816F13" w:rsidRDefault="00816F13" w:rsidP="00D73C1D">
            <w:pPr>
              <w:spacing w:after="0"/>
              <w:rPr>
                <w:b/>
                <w:bCs/>
              </w:rPr>
            </w:pPr>
            <w:r w:rsidRPr="00816F13">
              <w:rPr>
                <w:b/>
                <w:bCs/>
              </w:rPr>
              <w:t>KAIO GOMES DO NASCIMENTO MAZZA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5ED70C83" w:rsidR="00D73C1D" w:rsidRPr="00FD2343" w:rsidRDefault="00816F13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2024/2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581F60C6" w:rsidR="00D73C1D" w:rsidRPr="00FD2343" w:rsidRDefault="00816F13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D43DC7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auto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2DD9D234" w:rsidR="00D73C1D" w:rsidRDefault="00816F13" w:rsidP="00816F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/07/202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76B38D09" w14:textId="54757E2D" w:rsidR="00FF4B79" w:rsidRDefault="00FF4B79"/>
    <w:p w14:paraId="260ABD8D" w14:textId="1F82218B" w:rsidR="00D43DC7" w:rsidRDefault="004F42BD" w:rsidP="00E10CC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05CB0824">
                <wp:simplePos x="0" y="0"/>
                <wp:positionH relativeFrom="margin">
                  <wp:align>right</wp:align>
                </wp:positionH>
                <wp:positionV relativeFrom="paragraph">
                  <wp:posOffset>281939</wp:posOffset>
                </wp:positionV>
                <wp:extent cx="6804660" cy="4600575"/>
                <wp:effectExtent l="19050" t="19050" r="1524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460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5A11F66" id="Retângulo 2" o:spid="_x0000_s1026" style="position:absolute;margin-left:484.6pt;margin-top:22.2pt;width:535.8pt;height:362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097996D9" w14:textId="77777777" w:rsidR="00B30D0A" w:rsidRDefault="00B30D0A" w:rsidP="00B30D0A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HTML </w:t>
      </w:r>
      <w:r w:rsidRPr="00B30D0A">
        <w:rPr>
          <w:rFonts w:ascii="Helvetica" w:hAnsi="Helvetica" w:cs="Helvetica"/>
          <w:color w:val="000000" w:themeColor="text1"/>
        </w:rPr>
        <w:sym w:font="Wingdings" w:char="F0E0"/>
      </w:r>
      <w:r>
        <w:rPr>
          <w:rFonts w:ascii="Helvetica" w:hAnsi="Helvetica" w:cs="Helvetica"/>
          <w:color w:val="000000" w:themeColor="text1"/>
        </w:rPr>
        <w:t xml:space="preserve"> Vinicius de Morais;</w:t>
      </w:r>
    </w:p>
    <w:p w14:paraId="4FA58205" w14:textId="1D011EFD" w:rsidR="00DD5F61" w:rsidRDefault="00B30D0A" w:rsidP="00B30D0A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CSS </w:t>
      </w:r>
      <w:r w:rsidRPr="00B30D0A">
        <w:rPr>
          <w:rFonts w:ascii="Helvetica" w:hAnsi="Helvetica" w:cs="Helvetica"/>
          <w:color w:val="000000" w:themeColor="text1"/>
        </w:rPr>
        <w:sym w:font="Wingdings" w:char="F0E0"/>
      </w:r>
      <w:r>
        <w:rPr>
          <w:rFonts w:ascii="Helvetica" w:hAnsi="Helvetica" w:cs="Helvetica"/>
          <w:color w:val="000000" w:themeColor="text1"/>
        </w:rPr>
        <w:t xml:space="preserve"> Vinicius de Morais;</w:t>
      </w:r>
    </w:p>
    <w:p w14:paraId="0497685A" w14:textId="24961B68" w:rsidR="00DD5F61" w:rsidRPr="00B30D0A" w:rsidRDefault="00B30D0A" w:rsidP="00B30D0A">
      <w:pPr>
        <w:pStyle w:val="PargrafodaLista"/>
        <w:numPr>
          <w:ilvl w:val="0"/>
          <w:numId w:val="28"/>
        </w:numPr>
        <w:spacing w:after="0" w:line="240" w:lineRule="auto"/>
      </w:pPr>
      <w:r>
        <w:rPr>
          <w:rFonts w:ascii="Helvetica" w:hAnsi="Helvetica" w:cs="Helvetica"/>
          <w:color w:val="000000" w:themeColor="text1"/>
        </w:rPr>
        <w:t>Imagens Utilizadas nos Arquivos HTML/CSS</w:t>
      </w:r>
    </w:p>
    <w:p w14:paraId="52657765" w14:textId="77777777" w:rsidR="00B30D0A" w:rsidRDefault="00B30D0A" w:rsidP="00B30D0A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46EE06E9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arquivos HTML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PRINTs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64661C62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6F61A7">
        <w:rPr>
          <w:b/>
          <w:bCs/>
        </w:rPr>
        <w:t>ATV 09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27634DA8" w14:textId="3CCA1DF5" w:rsidR="00143A96" w:rsidRDefault="00143A96" w:rsidP="003A3B86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30EC041D" w14:textId="77777777" w:rsidR="006249DA" w:rsidRDefault="006249DA" w:rsidP="003A3B86">
      <w:pPr>
        <w:jc w:val="both"/>
        <w:rPr>
          <w:b/>
          <w:bCs/>
        </w:rPr>
      </w:pPr>
    </w:p>
    <w:p w14:paraId="7D203745" w14:textId="5337FD2A" w:rsidR="002422C1" w:rsidRDefault="002D0E14" w:rsidP="002422C1">
      <w:pPr>
        <w:pStyle w:val="PargrafodaLista"/>
        <w:numPr>
          <w:ilvl w:val="0"/>
          <w:numId w:val="29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Desenvolva </w:t>
      </w:r>
      <w:r w:rsidR="00143A96">
        <w:rPr>
          <w:rFonts w:ascii="Helvetica" w:hAnsi="Helvetica" w:cs="Helvetica"/>
          <w:color w:val="000000" w:themeColor="text1"/>
        </w:rPr>
        <w:t>arquivo HTML + CSS da imagem abaixo:</w:t>
      </w:r>
    </w:p>
    <w:p w14:paraId="36F155E3" w14:textId="77777777" w:rsidR="00143A96" w:rsidRDefault="00143A96" w:rsidP="00143A96">
      <w:pPr>
        <w:spacing w:after="0" w:line="240" w:lineRule="auto"/>
        <w:rPr>
          <w:rFonts w:ascii="Helvetica" w:hAnsi="Helvetica" w:cs="Helvetica"/>
          <w:color w:val="000000" w:themeColor="text1"/>
        </w:rPr>
      </w:pPr>
    </w:p>
    <w:p w14:paraId="5BFD7B21" w14:textId="77777777" w:rsidR="00143A96" w:rsidRDefault="00143A96" w:rsidP="00143A96">
      <w:pPr>
        <w:spacing w:after="0" w:line="240" w:lineRule="auto"/>
        <w:rPr>
          <w:rFonts w:ascii="Helvetica" w:hAnsi="Helvetica" w:cs="Helvetica"/>
          <w:color w:val="000000" w:themeColor="text1"/>
        </w:rPr>
      </w:pPr>
    </w:p>
    <w:p w14:paraId="39EA0E0C" w14:textId="73CE2204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  <w:r w:rsidRPr="00143A96"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45FBD742" wp14:editId="1BA31F39">
            <wp:extent cx="4629796" cy="5239481"/>
            <wp:effectExtent l="0" t="0" r="0" b="0"/>
            <wp:docPr id="12532764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76474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AD3F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7C67929A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2DA19CA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2D872CC8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161574F0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7271948D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2733CB48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6D3FD0EC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3835FBAB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6FDB56A6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00EBA904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3627D178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6062864F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0290D9A7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6BB1575B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4A268067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4C8613CB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261754A3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4C229926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2952DABF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618F1F19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2E72C99E" w14:textId="6A9E9A3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lastRenderedPageBreak/>
        <w:t>DESENVOVIMENTO DO ALUNO:</w:t>
      </w:r>
    </w:p>
    <w:p w14:paraId="4258E8F1" w14:textId="77777777" w:rsidR="00EA6C12" w:rsidRDefault="00EA6C12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</w:p>
    <w:p w14:paraId="7AB26C10" w14:textId="079CAFF0" w:rsidR="007664F3" w:rsidRPr="00EA6C12" w:rsidRDefault="007664F3" w:rsidP="00143A96">
      <w:pPr>
        <w:spacing w:after="0" w:line="240" w:lineRule="auto"/>
        <w:jc w:val="center"/>
        <w:rPr>
          <w:rFonts w:ascii="Helvetica" w:hAnsi="Helvetica" w:cs="Helvetica"/>
          <w:b/>
          <w:bCs/>
          <w:color w:val="000000" w:themeColor="text1"/>
        </w:rPr>
      </w:pPr>
      <w:r w:rsidRPr="007664F3">
        <w:rPr>
          <w:rFonts w:ascii="Helvetica" w:hAnsi="Helvetica" w:cs="Helvetica"/>
          <w:b/>
          <w:bCs/>
          <w:color w:val="000000" w:themeColor="text1"/>
        </w:rPr>
        <w:drawing>
          <wp:inline distT="0" distB="0" distL="0" distR="0" wp14:anchorId="21164B14" wp14:editId="3302A38A">
            <wp:extent cx="6645910" cy="505079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4F3" w:rsidRPr="00EA6C12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2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19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1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3"/>
  </w:num>
  <w:num w:numId="12" w16cid:durableId="826017395">
    <w:abstractNumId w:val="9"/>
  </w:num>
  <w:num w:numId="13" w16cid:durableId="1609970934">
    <w:abstractNumId w:val="25"/>
  </w:num>
  <w:num w:numId="14" w16cid:durableId="429665522">
    <w:abstractNumId w:val="24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7"/>
  </w:num>
  <w:num w:numId="18" w16cid:durableId="1975216706">
    <w:abstractNumId w:val="0"/>
  </w:num>
  <w:num w:numId="19" w16cid:durableId="437020531">
    <w:abstractNumId w:val="28"/>
  </w:num>
  <w:num w:numId="20" w16cid:durableId="1468429175">
    <w:abstractNumId w:val="17"/>
  </w:num>
  <w:num w:numId="21" w16cid:durableId="1527015149">
    <w:abstractNumId w:val="26"/>
  </w:num>
  <w:num w:numId="22" w16cid:durableId="1176043881">
    <w:abstractNumId w:val="15"/>
  </w:num>
  <w:num w:numId="23" w16cid:durableId="560872800">
    <w:abstractNumId w:val="29"/>
  </w:num>
  <w:num w:numId="24" w16cid:durableId="466708925">
    <w:abstractNumId w:val="20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6"/>
  </w:num>
  <w:num w:numId="28" w16cid:durableId="636760549">
    <w:abstractNumId w:val="14"/>
  </w:num>
  <w:num w:numId="29" w16cid:durableId="800344635">
    <w:abstractNumId w:val="12"/>
  </w:num>
  <w:num w:numId="30" w16cid:durableId="735056123">
    <w:abstractNumId w:val="21"/>
  </w:num>
  <w:num w:numId="31" w16cid:durableId="1664704587">
    <w:abstractNumId w:val="30"/>
  </w:num>
  <w:num w:numId="32" w16cid:durableId="1384017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5A2C"/>
    <w:rsid w:val="003D6161"/>
    <w:rsid w:val="00413409"/>
    <w:rsid w:val="00417257"/>
    <w:rsid w:val="004445BE"/>
    <w:rsid w:val="0048179A"/>
    <w:rsid w:val="004B1B1B"/>
    <w:rsid w:val="004F42BD"/>
    <w:rsid w:val="00513B63"/>
    <w:rsid w:val="0052487F"/>
    <w:rsid w:val="00525C13"/>
    <w:rsid w:val="005B1829"/>
    <w:rsid w:val="006033F2"/>
    <w:rsid w:val="00622300"/>
    <w:rsid w:val="006249DA"/>
    <w:rsid w:val="00636621"/>
    <w:rsid w:val="00695512"/>
    <w:rsid w:val="006B2BDA"/>
    <w:rsid w:val="006D013C"/>
    <w:rsid w:val="006F61A7"/>
    <w:rsid w:val="00722B73"/>
    <w:rsid w:val="007413C0"/>
    <w:rsid w:val="00744501"/>
    <w:rsid w:val="00744600"/>
    <w:rsid w:val="00746DB8"/>
    <w:rsid w:val="00754A91"/>
    <w:rsid w:val="0076188D"/>
    <w:rsid w:val="007664F3"/>
    <w:rsid w:val="007705C8"/>
    <w:rsid w:val="00772505"/>
    <w:rsid w:val="007A3A7E"/>
    <w:rsid w:val="00816F13"/>
    <w:rsid w:val="00820972"/>
    <w:rsid w:val="00826E9B"/>
    <w:rsid w:val="00834FB3"/>
    <w:rsid w:val="00847F7F"/>
    <w:rsid w:val="00853DEB"/>
    <w:rsid w:val="008A3B11"/>
    <w:rsid w:val="00901BB2"/>
    <w:rsid w:val="009674E6"/>
    <w:rsid w:val="00990790"/>
    <w:rsid w:val="009A2FAA"/>
    <w:rsid w:val="009C5066"/>
    <w:rsid w:val="00A235C6"/>
    <w:rsid w:val="00A42CEB"/>
    <w:rsid w:val="00A83AF4"/>
    <w:rsid w:val="00A94DAE"/>
    <w:rsid w:val="00AB0D90"/>
    <w:rsid w:val="00AC0AA0"/>
    <w:rsid w:val="00AD429C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A2AA9"/>
    <w:rsid w:val="00DB41FA"/>
    <w:rsid w:val="00DD383A"/>
    <w:rsid w:val="00DD5F61"/>
    <w:rsid w:val="00DD7DBB"/>
    <w:rsid w:val="00DE4BA4"/>
    <w:rsid w:val="00E042AB"/>
    <w:rsid w:val="00E10CC8"/>
    <w:rsid w:val="00E833B6"/>
    <w:rsid w:val="00E84B9B"/>
    <w:rsid w:val="00E85E19"/>
    <w:rsid w:val="00E91205"/>
    <w:rsid w:val="00EA6C12"/>
    <w:rsid w:val="00EB6146"/>
    <w:rsid w:val="00EE4A69"/>
    <w:rsid w:val="00F21E25"/>
    <w:rsid w:val="00F33536"/>
    <w:rsid w:val="00F3607B"/>
    <w:rsid w:val="00F37C8A"/>
    <w:rsid w:val="00F7635B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IO GOMES DO NASCIMENTO MAZZA</cp:lastModifiedBy>
  <cp:revision>5</cp:revision>
  <dcterms:created xsi:type="dcterms:W3CDTF">2025-06-30T16:57:00Z</dcterms:created>
  <dcterms:modified xsi:type="dcterms:W3CDTF">2025-07-02T01:05:00Z</dcterms:modified>
</cp:coreProperties>
</file>